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91180">
      <w:pPr>
        <w:spacing w:line="240" w:lineRule="auto"/>
        <w:ind w:left="7788" w:firstLine="708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1F4D82">
        <w:rPr>
          <w:rFonts w:eastAsia="Arial"/>
          <w:b/>
          <w:color w:val="FF0000"/>
          <w:sz w:val="14"/>
          <w:szCs w:val="14"/>
          <w:u w:val="single"/>
        </w:rPr>
        <w:br/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1F4D8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BF78D1" w:rsidRDefault="004D7E63" w:rsidP="00867C91">
      <w:pPr>
        <w:spacing w:line="36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>
        <w:rPr>
          <w:sz w:val="21"/>
          <w:szCs w:val="21"/>
        </w:rPr>
        <w:t xml:space="preserve"> pn. </w:t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 xml:space="preserve">„Przebudowa chodnika na ulicy Pocztowej </w:t>
      </w:r>
      <w:r w:rsidR="00867C91">
        <w:rPr>
          <w:rFonts w:ascii="Times New Roman" w:hAnsi="Times New Roman" w:cs="Times New Roman"/>
          <w:b/>
          <w:sz w:val="20"/>
          <w:szCs w:val="20"/>
        </w:rPr>
        <w:br/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>w Bobolicach”,</w:t>
      </w:r>
      <w:r w:rsidR="00867C91" w:rsidRPr="00867C9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9 ust. 1 ustawy Pzp.</w:t>
      </w:r>
    </w:p>
    <w:p w:rsidR="004D7E63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</w:p>
    <w:p w:rsidR="004D7E63" w:rsidRPr="0021494D" w:rsidRDefault="004D7E63" w:rsidP="004D7E63">
      <w:pPr>
        <w:pStyle w:val="Akapitzlist"/>
        <w:widowControl/>
        <w:spacing w:line="360" w:lineRule="auto"/>
        <w:ind w:firstLine="0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FB1072" w:rsidRPr="00D06F32" w:rsidRDefault="004D7E63" w:rsidP="00FB1072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D06F32" w:rsidRDefault="00D06F32" w:rsidP="00D06F32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261081" w:rsidRDefault="00261081" w:rsidP="00D06F32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0323FD" w:rsidRDefault="000323FD" w:rsidP="00D06F32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261081" w:rsidRPr="00FB1072" w:rsidRDefault="00261081" w:rsidP="00D06F32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315501">
      <w:pPr>
        <w:pStyle w:val="Bezodstpw"/>
        <w:jc w:val="center"/>
      </w:pPr>
      <w:r>
        <w:t>……………………………………….</w:t>
      </w:r>
    </w:p>
    <w:p w:rsidR="00046B6E" w:rsidRPr="00046B6E" w:rsidRDefault="004D7E63" w:rsidP="00315501">
      <w:pPr>
        <w:pStyle w:val="Bezodstpw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 lub podpis zaufany lub podpis osobisty</w:t>
      </w:r>
    </w:p>
    <w:p w:rsidR="001F4D82" w:rsidRDefault="001F4D82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315501" w:rsidRDefault="001F4D82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15501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315501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1F4D82" w:rsidRPr="005909F6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622186">
        <w:rPr>
          <w:b/>
          <w:sz w:val="20"/>
          <w:szCs w:val="20"/>
        </w:rPr>
        <w:t xml:space="preserve">Załącznik nr </w:t>
      </w:r>
      <w:r w:rsidR="004D7E63">
        <w:rPr>
          <w:b/>
          <w:sz w:val="20"/>
          <w:szCs w:val="20"/>
        </w:rPr>
        <w:t>2</w:t>
      </w:r>
      <w:r w:rsidR="004D7E63" w:rsidRPr="0048520C">
        <w:rPr>
          <w:b/>
          <w:sz w:val="20"/>
          <w:szCs w:val="20"/>
        </w:rPr>
        <w:t xml:space="preserve"> do SWZ </w:t>
      </w:r>
    </w:p>
    <w:p w:rsidR="004D7E63" w:rsidRPr="001F4D82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1F4D82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1F4D82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0323FD" w:rsidRDefault="000323FD" w:rsidP="002E3EB6">
      <w:pPr>
        <w:pStyle w:val="Bezodstpw"/>
        <w:rPr>
          <w:u w:val="single"/>
        </w:rPr>
      </w:pP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5909F6" w:rsidRDefault="005909F6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D9586F" w:rsidRDefault="005909F6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ÓW WSPÓLNIE UBIEGAJĄCEGO SIĘ O UDZIELENIE </w:t>
      </w:r>
      <w:r w:rsidRPr="00D9586F">
        <w:rPr>
          <w:b/>
          <w:u w:val="single"/>
        </w:rPr>
        <w:t>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Default="004D7E63" w:rsidP="002E3EB6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n. 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 xml:space="preserve">„Przebudowa chodnika na ulicy Pocztowej </w:t>
      </w:r>
      <w:r w:rsidR="005A6F4E">
        <w:rPr>
          <w:rFonts w:ascii="Times New Roman" w:hAnsi="Times New Roman" w:cs="Times New Roman"/>
          <w:b/>
          <w:sz w:val="20"/>
          <w:szCs w:val="20"/>
        </w:rPr>
        <w:br/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w Bobolicach”,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 w:rsidR="00241DA6">
        <w:rPr>
          <w:sz w:val="21"/>
          <w:szCs w:val="21"/>
        </w:rPr>
        <w:t xml:space="preserve">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E3EB6">
        <w:rPr>
          <w:rFonts w:cs="Arial"/>
          <w:sz w:val="21"/>
          <w:szCs w:val="21"/>
        </w:rPr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16945">
        <w:rPr>
          <w:rFonts w:cs="Arial"/>
          <w:sz w:val="21"/>
          <w:szCs w:val="21"/>
        </w:rPr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C56F0B" w:rsidRDefault="00C56F0B" w:rsidP="00C56F0B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>Oświadczam, że spełniam warunki udziału w postępowaniu określone przez z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4D7E63" w:rsidRPr="002E3EB6" w:rsidRDefault="002E3EB6" w:rsidP="002E3EB6">
      <w:pPr>
        <w:pStyle w:val="Bezodstpw"/>
        <w:ind w:left="0" w:firstLine="0"/>
        <w:rPr>
          <w:sz w:val="21"/>
          <w:szCs w:val="21"/>
        </w:rPr>
      </w:pPr>
      <w:r w:rsidRPr="002E3EB6">
        <w:rPr>
          <w:sz w:val="21"/>
          <w:szCs w:val="21"/>
        </w:rPr>
        <w:t xml:space="preserve">1.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Niniejszym oświadczamy, że: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ED658C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ED658C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261081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142" w:rsidRPr="00462142" w:rsidRDefault="004D7E63" w:rsidP="00462142">
      <w:pPr>
        <w:pStyle w:val="Bezodstpw"/>
        <w:jc w:val="center"/>
        <w:rPr>
          <w:sz w:val="16"/>
          <w:szCs w:val="16"/>
        </w:rPr>
      </w:pPr>
      <w:r w:rsidRPr="00462142">
        <w:rPr>
          <w:sz w:val="16"/>
          <w:szCs w:val="16"/>
        </w:rPr>
        <w:t>……………………………………….</w:t>
      </w:r>
    </w:p>
    <w:p w:rsidR="00462142" w:rsidRPr="00462142" w:rsidRDefault="00462142" w:rsidP="00462142">
      <w:pPr>
        <w:pStyle w:val="Bezodstpw"/>
        <w:jc w:val="center"/>
        <w:rPr>
          <w:i/>
          <w:sz w:val="16"/>
          <w:szCs w:val="16"/>
        </w:rPr>
      </w:pPr>
      <w:r w:rsidRPr="00462142">
        <w:rPr>
          <w:i/>
          <w:sz w:val="16"/>
          <w:szCs w:val="16"/>
        </w:rPr>
        <w:t>Data; kwalifikowany podpis elektroniczny lub podpis zaufany lub podpis osobisty</w:t>
      </w:r>
    </w:p>
    <w:p w:rsidR="00FB2422" w:rsidRDefault="00FB2422" w:rsidP="00261081">
      <w:pPr>
        <w:ind w:left="7788" w:firstLine="708"/>
        <w:rPr>
          <w:sz w:val="21"/>
          <w:szCs w:val="21"/>
        </w:rPr>
      </w:pPr>
    </w:p>
    <w:p w:rsidR="000323FD" w:rsidRDefault="000323FD" w:rsidP="00261081">
      <w:pPr>
        <w:ind w:left="7788" w:firstLine="708"/>
        <w:rPr>
          <w:b/>
          <w:sz w:val="20"/>
          <w:szCs w:val="20"/>
        </w:rPr>
      </w:pPr>
    </w:p>
    <w:p w:rsidR="004D7E63" w:rsidRPr="00F92C45" w:rsidRDefault="004D7E63" w:rsidP="00261081">
      <w:pPr>
        <w:ind w:left="7788" w:firstLine="708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261081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261081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FB242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4D7E63" w:rsidRDefault="004D7E63" w:rsidP="005A6F4E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>pn</w:t>
      </w:r>
      <w:r w:rsidR="0047799C" w:rsidRPr="004D7E63">
        <w:rPr>
          <w:rFonts w:ascii="Times New Roman" w:hAnsi="Times New Roman" w:cs="Times New Roman"/>
          <w:b/>
          <w:sz w:val="20"/>
          <w:szCs w:val="20"/>
        </w:rPr>
        <w:t>„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 xml:space="preserve">„Przebudowa chodnika na ulicy Pocztowej </w:t>
      </w:r>
      <w:r w:rsidR="005A6F4E">
        <w:rPr>
          <w:rFonts w:ascii="Times New Roman" w:hAnsi="Times New Roman" w:cs="Times New Roman"/>
          <w:b/>
          <w:sz w:val="20"/>
          <w:szCs w:val="20"/>
        </w:rPr>
        <w:br/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w Bobolicach”,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99C" w:rsidRPr="00A22DCF">
        <w:rPr>
          <w:sz w:val="21"/>
          <w:szCs w:val="21"/>
        </w:rPr>
        <w:t xml:space="preserve"> </w:t>
      </w:r>
      <w:r w:rsidR="0047799C">
        <w:rPr>
          <w:sz w:val="21"/>
          <w:szCs w:val="21"/>
        </w:rPr>
        <w:t xml:space="preserve">prowadzonego przez 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5A6F4E" w:rsidRPr="005A6F4E" w:rsidRDefault="005A6F4E" w:rsidP="005A6F4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47799C" w:rsidRPr="005A6F4E" w:rsidRDefault="004D7E63" w:rsidP="005A6F4E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5A6F4E" w:rsidRDefault="005A6F4E" w:rsidP="005A6F4E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165FAE" w:rsidRDefault="00165FAE" w:rsidP="005A6F4E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FB2422" w:rsidRDefault="00FB2422" w:rsidP="004D7E63">
      <w:pPr>
        <w:pStyle w:val="NormalnyWeb"/>
        <w:spacing w:before="0" w:beforeAutospacing="0" w:after="0"/>
        <w:rPr>
          <w:sz w:val="21"/>
          <w:szCs w:val="21"/>
        </w:rPr>
      </w:pPr>
    </w:p>
    <w:p w:rsidR="00CE7932" w:rsidRDefault="00CE7932" w:rsidP="004D7E63">
      <w:pPr>
        <w:pStyle w:val="NormalnyWeb"/>
        <w:spacing w:before="0" w:beforeAutospacing="0" w:after="0"/>
        <w:rPr>
          <w:sz w:val="21"/>
          <w:szCs w:val="21"/>
        </w:rPr>
      </w:pPr>
    </w:p>
    <w:p w:rsidR="00FB2422" w:rsidRDefault="00FB2422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Pr="00E44F37" w:rsidRDefault="00165FAE" w:rsidP="00165FAE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165FAE" w:rsidRDefault="00165FAE" w:rsidP="00165FAE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4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4"/>
      <w:r w:rsidRPr="00EE1FBF">
        <w:rPr>
          <w:i/>
          <w:sz w:val="16"/>
          <w:szCs w:val="16"/>
        </w:rPr>
        <w:t xml:space="preserve">(wskazać dokument i </w:t>
      </w:r>
    </w:p>
    <w:p w:rsidR="00165FAE" w:rsidRDefault="00165FAE" w:rsidP="00165FAE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Default="00165FAE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Default="00165FAE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ED658C">
        <w:tc>
          <w:tcPr>
            <w:tcW w:w="562" w:type="dxa"/>
          </w:tcPr>
          <w:p w:rsidR="004D7E63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ED658C">
        <w:tc>
          <w:tcPr>
            <w:tcW w:w="562" w:type="dxa"/>
          </w:tcPr>
          <w:p w:rsidR="004D7E63" w:rsidRPr="000220C0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ED658C">
        <w:tc>
          <w:tcPr>
            <w:tcW w:w="562" w:type="dxa"/>
          </w:tcPr>
          <w:p w:rsidR="004D7E63" w:rsidRPr="000220C0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5" w:name="_Hlk99009560"/>
      <w:r w:rsidRPr="001D3A19">
        <w:rPr>
          <w:b/>
          <w:sz w:val="21"/>
          <w:szCs w:val="21"/>
        </w:rPr>
        <w:t>OŚWIADCZENIE DOTYCZĄCE PODANYCH INFORMACJI:</w:t>
      </w:r>
      <w:bookmarkEnd w:id="5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Default="004D7E63" w:rsidP="00826766">
      <w:pPr>
        <w:pStyle w:val="Bezodstpw"/>
        <w:jc w:val="center"/>
      </w:pPr>
      <w:r>
        <w:t>……………………………………….</w:t>
      </w:r>
    </w:p>
    <w:p w:rsidR="004D7E63" w:rsidRPr="00F92C45" w:rsidRDefault="004D7E63" w:rsidP="00826766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826766" w:rsidRDefault="00826766" w:rsidP="00EE1B8E">
      <w:pPr>
        <w:ind w:left="8496"/>
        <w:rPr>
          <w:b/>
          <w:sz w:val="20"/>
          <w:szCs w:val="20"/>
        </w:rPr>
      </w:pPr>
    </w:p>
    <w:p w:rsidR="00826766" w:rsidRDefault="00826766" w:rsidP="00EE1B8E">
      <w:pPr>
        <w:ind w:left="8496"/>
        <w:rPr>
          <w:b/>
          <w:sz w:val="20"/>
          <w:szCs w:val="20"/>
        </w:rPr>
      </w:pPr>
    </w:p>
    <w:p w:rsidR="004D7E63" w:rsidRPr="00F92C45" w:rsidRDefault="004D7E63" w:rsidP="00EE1B8E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AD2CAC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AD2CAC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AD2CAC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AD2CAC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F92C45" w:rsidRDefault="004D7E63" w:rsidP="004D7E63">
      <w:pPr>
        <w:jc w:val="center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pStyle w:val="NormalnyWeb"/>
        <w:spacing w:before="0" w:beforeAutospacing="0" w:after="0"/>
        <w:ind w:left="1416"/>
        <w:jc w:val="center"/>
        <w:rPr>
          <w:b/>
        </w:rPr>
      </w:pPr>
      <w:r w:rsidRPr="00F92C45">
        <w:rPr>
          <w:b/>
        </w:rPr>
        <w:t xml:space="preserve">ZOBOWIĄZANIE PODMIOTU </w:t>
      </w:r>
    </w:p>
    <w:p w:rsidR="004D7E63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3E5A78">
        <w:rPr>
          <w:b/>
        </w:rPr>
        <w:t>do oddania do dyspozycji Wykonawcy niezbędnych</w:t>
      </w:r>
      <w:r w:rsidR="004413E8">
        <w:rPr>
          <w:b/>
        </w:rPr>
        <w:t xml:space="preserve"> zasobów na potrzeby realizacji </w:t>
      </w:r>
      <w:r w:rsidRPr="003E5A78">
        <w:rPr>
          <w:b/>
        </w:rPr>
        <w:t xml:space="preserve">zamówienia pn. 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„Przebudowa chodnika na ulicy Pocztowej w Bobolicach”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•  zobowiązanie podmiotu, o którym mowa w art. 118 ust. 3 ustawy Pzp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•  dokumenty określające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 w:right="-352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</w:t>
      </w:r>
      <w:r w:rsidRPr="00F92C45">
        <w:rPr>
          <w:i/>
          <w:iCs/>
          <w:color w:val="000000"/>
          <w:sz w:val="20"/>
          <w:szCs w:val="20"/>
        </w:rPr>
        <w:br/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F92C45" w:rsidRDefault="004D7E63" w:rsidP="004D7E63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  <w:bookmarkStart w:id="6" w:name="_Hlk68859644"/>
          </w:p>
        </w:tc>
      </w:tr>
      <w:bookmarkEnd w:id="6"/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</w:p>
    <w:p w:rsidR="004D7E63" w:rsidRPr="00F92C45" w:rsidRDefault="004413E8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4413E8">
        <w:rPr>
          <w:rFonts w:ascii="Times New Roman" w:hAnsi="Times New Roman" w:cs="Times New Roman"/>
          <w:b/>
          <w:sz w:val="20"/>
          <w:szCs w:val="20"/>
        </w:rPr>
        <w:t>„Przebudowa chodnika na ulicy Pocztowej w Bobolicach”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7E63"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  <w:bookmarkStart w:id="7" w:name="_Hlk68859706"/>
          </w:p>
        </w:tc>
      </w:tr>
    </w:tbl>
    <w:bookmarkEnd w:id="7"/>
    <w:p w:rsidR="00EE1B8E" w:rsidRDefault="00EE1B8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  <w:r w:rsidRPr="00EE1B8E">
        <w:rPr>
          <w:rFonts w:ascii="Times New Roman" w:hAnsi="Times New Roman" w:cs="Times New Roman"/>
          <w:i/>
          <w:iCs/>
          <w:sz w:val="16"/>
          <w:szCs w:val="16"/>
        </w:rPr>
        <w:t>( należy podać informacje umożliwiające ocenę spełnienia warunków przez udostępniane zasoby)</w:t>
      </w: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D61CEE">
      <w:pPr>
        <w:pStyle w:val="Nagwek"/>
        <w:pBdr>
          <w:bottom w:val="thickThinSmallGap" w:sz="24" w:space="0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lastRenderedPageBreak/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Default="004D7E63" w:rsidP="004D7E63"/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93905" w:rsidRDefault="00293905" w:rsidP="00293905">
      <w:pPr>
        <w:pStyle w:val="Bezodstpw"/>
        <w:jc w:val="center"/>
      </w:pPr>
      <w:r>
        <w:t>……………………………………….</w:t>
      </w:r>
    </w:p>
    <w:p w:rsidR="004D7E63" w:rsidRDefault="00293905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Default="004D7E63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622186" w:rsidRDefault="002E3EB6" w:rsidP="00137CD4">
      <w:pPr>
        <w:ind w:left="7788" w:firstLine="708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137CD4" w:rsidRDefault="002E3EB6" w:rsidP="002E3EB6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color w:val="FF0000"/>
          <w:sz w:val="14"/>
          <w:szCs w:val="14"/>
        </w:rPr>
      </w:pPr>
      <w:r w:rsidRPr="00137CD4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137CD4">
        <w:rPr>
          <w:rFonts w:asciiTheme="minorHAnsi" w:eastAsia="Times New Roman" w:hAnsiTheme="minorHAnsi" w:cstheme="minorHAnsi"/>
          <w:color w:val="FF0000"/>
          <w:sz w:val="14"/>
          <w:szCs w:val="14"/>
        </w:rPr>
        <w:t xml:space="preserve"> </w:t>
      </w:r>
      <w:r w:rsidRPr="00137CD4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Dokument należy wypełnić poprzez uzupełnienie poszczególnych tabel                </w:t>
      </w:r>
      <w:r w:rsidRPr="00137CD4">
        <w:rPr>
          <w:rFonts w:asciiTheme="minorHAnsi" w:hAnsiTheme="minorHAnsi" w:cstheme="minorHAnsi"/>
          <w:b/>
          <w:bCs/>
          <w:sz w:val="14"/>
          <w:szCs w:val="14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ED658C">
        <w:tc>
          <w:tcPr>
            <w:tcW w:w="9438" w:type="dxa"/>
          </w:tcPr>
          <w:p w:rsidR="002E3EB6" w:rsidRDefault="002E3EB6" w:rsidP="00ED658C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137CD4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ED658C">
        <w:tc>
          <w:tcPr>
            <w:tcW w:w="9438" w:type="dxa"/>
          </w:tcPr>
          <w:p w:rsidR="002E3EB6" w:rsidRPr="001F7BEF" w:rsidRDefault="002E3EB6" w:rsidP="00ED658C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CC2F28" w:rsidRDefault="002E3EB6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195">
        <w:rPr>
          <w:b/>
          <w:bCs/>
          <w:sz w:val="20"/>
          <w:szCs w:val="20"/>
        </w:rPr>
        <w:t>Nazwa postępowania</w:t>
      </w:r>
      <w:r w:rsidRPr="000220C0">
        <w:rPr>
          <w:sz w:val="20"/>
          <w:szCs w:val="20"/>
        </w:rPr>
        <w:t xml:space="preserve">: </w:t>
      </w:r>
      <w:r w:rsidR="00E208FD" w:rsidRPr="00E208FD">
        <w:rPr>
          <w:rFonts w:ascii="Times New Roman" w:hAnsi="Times New Roman" w:cs="Times New Roman"/>
          <w:b/>
          <w:sz w:val="20"/>
          <w:szCs w:val="20"/>
        </w:rPr>
        <w:t>„Przebudowa chodnika na ulicy Pocztowej w Bobolicach”</w:t>
      </w:r>
    </w:p>
    <w:p w:rsidR="00E208FD" w:rsidRDefault="00E208FD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FB0D3F">
        <w:rPr>
          <w:b/>
        </w:rPr>
        <w:t>ówień publicznych (Dz. U. z 2021 r. poz. 1129</w:t>
      </w:r>
      <w:r>
        <w:rPr>
          <w:b/>
        </w:rPr>
        <w:t xml:space="preserve"> ze zm.)</w:t>
      </w: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>W związku z przystąpieniem do postępowania o udzielenie zamówienia publicznego zgodnie z wymogami art. 108 ust. 1 pkt. 5 ustawy z dnia 11 września 2019 r. Prawo zamówień publicznyc</w:t>
      </w:r>
      <w:r>
        <w:rPr>
          <w:sz w:val="20"/>
          <w:szCs w:val="20"/>
        </w:rPr>
        <w:t>h (tekst jednolity Dz. U. z 2021</w:t>
      </w:r>
      <w:r w:rsidRPr="00622186">
        <w:rPr>
          <w:sz w:val="20"/>
          <w:szCs w:val="20"/>
        </w:rPr>
        <w:t xml:space="preserve"> poz. </w:t>
      </w:r>
      <w:r>
        <w:rPr>
          <w:sz w:val="20"/>
          <w:szCs w:val="20"/>
        </w:rPr>
        <w:t>1129</w:t>
      </w:r>
      <w:r w:rsidRPr="00622186">
        <w:rPr>
          <w:sz w:val="20"/>
          <w:szCs w:val="20"/>
        </w:rPr>
        <w:t xml:space="preserve"> z późn. zm.)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2E3EB6" w:rsidRPr="00622186" w:rsidRDefault="002E3EB6" w:rsidP="002E3EB6">
      <w:pPr>
        <w:pStyle w:val="Akapitzlist"/>
        <w:rPr>
          <w:rFonts w:cs="Arial"/>
          <w:sz w:val="20"/>
        </w:rPr>
      </w:pPr>
    </w:p>
    <w:p w:rsidR="002E3EB6" w:rsidRPr="000A5DFD" w:rsidRDefault="002E3EB6" w:rsidP="002E3EB6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ED658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 xml:space="preserve">Wraz ze złożeniem oświadczenia, w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293905" w:rsidRDefault="00293905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293905" w:rsidRDefault="00293905" w:rsidP="00293905">
      <w:pPr>
        <w:pStyle w:val="Bezodstpw"/>
        <w:jc w:val="center"/>
      </w:pPr>
      <w:r>
        <w:t>……………………………………….</w:t>
      </w:r>
    </w:p>
    <w:p w:rsidR="00293905" w:rsidRDefault="00293905" w:rsidP="00293905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293905" w:rsidRDefault="00293905" w:rsidP="00293905">
      <w:pPr>
        <w:rPr>
          <w:rFonts w:ascii="Times New Roman" w:hAnsi="Times New Roman" w:cs="Times New Roman"/>
          <w:sz w:val="18"/>
          <w:szCs w:val="18"/>
        </w:rPr>
      </w:pPr>
    </w:p>
    <w:p w:rsidR="004D7E63" w:rsidRPr="00293905" w:rsidRDefault="004D7E63" w:rsidP="00293905">
      <w:pPr>
        <w:rPr>
          <w:rFonts w:ascii="Times New Roman" w:hAnsi="Times New Roman" w:cs="Times New Roman"/>
          <w:sz w:val="18"/>
          <w:szCs w:val="18"/>
        </w:rPr>
        <w:sectPr w:rsidR="004D7E63" w:rsidRPr="00293905" w:rsidSect="00ED658C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E01166" w:rsidRDefault="004D7E63" w:rsidP="002E3EB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bookmarkStart w:id="8" w:name="A"/>
      <w:bookmarkEnd w:id="8"/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 w:rsidR="007D417B">
        <w:rPr>
          <w:rFonts w:ascii="Times New Roman" w:hAnsi="Times New Roman" w:cs="Times New Roman"/>
          <w:b/>
        </w:rPr>
        <w:t>6</w:t>
      </w:r>
      <w:r w:rsidRPr="00E01166">
        <w:rPr>
          <w:rFonts w:ascii="Times New Roman" w:hAnsi="Times New Roman" w:cs="Times New Roman"/>
          <w:b/>
        </w:rPr>
        <w:t xml:space="preserve"> do SWZ </w:t>
      </w:r>
    </w:p>
    <w:p w:rsidR="004D7E63" w:rsidRPr="00C0092F" w:rsidRDefault="004D7E63" w:rsidP="004D7E6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</w:rPr>
      </w:pPr>
      <w:r w:rsidRPr="00C0092F">
        <w:rPr>
          <w:rFonts w:asciiTheme="minorHAnsi" w:hAnsiTheme="minorHAnsi" w:cstheme="minorHAnsi"/>
          <w:b/>
          <w:color w:val="FF0000"/>
          <w:sz w:val="14"/>
          <w:szCs w:val="14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C0092F">
        <w:rPr>
          <w:rFonts w:asciiTheme="minorHAnsi" w:hAnsiTheme="minorHAnsi" w:cstheme="minorHAnsi"/>
          <w:b/>
          <w:bCs/>
          <w:color w:val="FF0000"/>
          <w:sz w:val="14"/>
          <w:szCs w:val="14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ED658C">
        <w:trPr>
          <w:trHeight w:val="329"/>
        </w:trPr>
        <w:tc>
          <w:tcPr>
            <w:tcW w:w="13603" w:type="dxa"/>
          </w:tcPr>
          <w:p w:rsidR="004D7E63" w:rsidRPr="00E01166" w:rsidRDefault="004D7E63" w:rsidP="00ED658C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ED658C">
        <w:tc>
          <w:tcPr>
            <w:tcW w:w="13603" w:type="dxa"/>
          </w:tcPr>
          <w:p w:rsidR="004D7E63" w:rsidRPr="00E01166" w:rsidRDefault="004D7E63" w:rsidP="00ED658C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4D7E63" w:rsidRDefault="004D7E63" w:rsidP="00CC2F28">
      <w:pPr>
        <w:pStyle w:val="NormalnyWeb"/>
        <w:spacing w:before="0" w:beforeAutospacing="0" w:after="0"/>
        <w:jc w:val="both"/>
        <w:rPr>
          <w:sz w:val="21"/>
          <w:szCs w:val="21"/>
        </w:rPr>
      </w:pPr>
      <w:r w:rsidRPr="00FB57FB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E208FD" w:rsidRPr="00E208FD">
        <w:rPr>
          <w:rFonts w:ascii="Times New Roman" w:hAnsi="Times New Roman" w:cs="Times New Roman"/>
          <w:b/>
          <w:sz w:val="20"/>
          <w:szCs w:val="20"/>
        </w:rPr>
        <w:t>„Przebudowa chodnika na ulicy Pocztowej w Bobolicach”</w:t>
      </w:r>
      <w:r w:rsidR="00E208FD">
        <w:rPr>
          <w:rFonts w:ascii="Times New Roman" w:hAnsi="Times New Roman" w:cs="Times New Roman"/>
          <w:b/>
          <w:sz w:val="20"/>
          <w:szCs w:val="20"/>
        </w:rPr>
        <w:t>.</w:t>
      </w:r>
    </w:p>
    <w:p w:rsidR="00CC2F28" w:rsidRPr="00E01166" w:rsidRDefault="00CC2F28" w:rsidP="00CC2F28">
      <w:pPr>
        <w:pStyle w:val="NormalnyWeb"/>
        <w:spacing w:before="0" w:beforeAutospacing="0" w:after="0"/>
        <w:jc w:val="both"/>
        <w:rPr>
          <w:rFonts w:ascii="Times New Roman" w:eastAsia="TimesNewRoman" w:hAnsi="Times New Roman" w:cs="Times New Roman"/>
        </w:rPr>
      </w:pPr>
    </w:p>
    <w:p w:rsidR="004D7E63" w:rsidRPr="00FB57FB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>ykonawcę do realizacji zamówienia publicznego, w szczególności odpowiedzialnych za świadczenie usług wraz z informacjami na temat ich kwalifikacji zawodowych, uprawnień, zakresu wykonywanych przez nie czynności oraz informacją 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ED658C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4D7E63" w:rsidRPr="00AF6D22" w:rsidRDefault="004D7E63" w:rsidP="00ED658C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ED658C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ED65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ED658C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ED658C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  <w:r w:rsidR="00870F57">
        <w:rPr>
          <w:rFonts w:ascii="Times New Roman" w:hAnsi="Times New Roman" w:cs="Times New Roman"/>
          <w:b/>
          <w:bCs/>
          <w:color w:val="000000"/>
        </w:rPr>
        <w:t xml:space="preserve"> Dokumenty potwierdzające uprawnienia budowlane osób wskazanych w wykazie należy dostarczyć Zamawiającemu przed podpisaniem Umowy.</w:t>
      </w:r>
    </w:p>
    <w:p w:rsidR="00F13AD6" w:rsidRDefault="00F13AD6" w:rsidP="00F13AD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2A57C3" w:rsidRDefault="002A57C3" w:rsidP="002A57C3">
      <w:pPr>
        <w:pStyle w:val="Bezodstpw"/>
        <w:jc w:val="center"/>
      </w:pPr>
      <w:r>
        <w:t>……………………………………….</w:t>
      </w:r>
    </w:p>
    <w:p w:rsidR="002A57C3" w:rsidRDefault="002A57C3" w:rsidP="002A57C3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C0092F" w:rsidRDefault="00C0092F" w:rsidP="002A57C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E3B43" w:rsidRDefault="00BE3B43" w:rsidP="00F13AD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</w:p>
    <w:p w:rsidR="00032689" w:rsidRDefault="00032689" w:rsidP="00F13AD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r w:rsidRPr="00032689">
        <w:rPr>
          <w:rFonts w:ascii="Times New Roman" w:hAnsi="Times New Roman" w:cs="Times New Roman"/>
          <w:b/>
        </w:rPr>
        <w:lastRenderedPageBreak/>
        <w:t>Załącznik nr 7  do SWZ</w:t>
      </w:r>
      <w:r w:rsidRPr="006072C7">
        <w:rPr>
          <w:rFonts w:ascii="Times New Roman" w:hAnsi="Times New Roman" w:cs="Times New Roman"/>
          <w:b/>
        </w:rPr>
        <w:t xml:space="preserve"> </w:t>
      </w:r>
    </w:p>
    <w:p w:rsidR="008E4AF9" w:rsidRPr="00C0092F" w:rsidRDefault="008E4AF9" w:rsidP="008E4AF9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</w:rPr>
      </w:pPr>
      <w:r w:rsidRPr="00C0092F">
        <w:rPr>
          <w:rFonts w:asciiTheme="minorHAnsi" w:hAnsiTheme="minorHAnsi" w:cstheme="minorHAnsi"/>
          <w:b/>
          <w:color w:val="FF0000"/>
          <w:sz w:val="14"/>
          <w:szCs w:val="14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C0092F">
        <w:rPr>
          <w:rFonts w:asciiTheme="minorHAnsi" w:hAnsiTheme="minorHAnsi" w:cstheme="minorHAnsi"/>
          <w:b/>
          <w:bCs/>
          <w:color w:val="FF0000"/>
          <w:sz w:val="14"/>
          <w:szCs w:val="14"/>
        </w:rPr>
        <w:tab/>
      </w:r>
    </w:p>
    <w:p w:rsidR="008E4AF9" w:rsidRPr="00FB57FB" w:rsidRDefault="008E4AF9" w:rsidP="008E4AF9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E4AF9" w:rsidRPr="00E01166" w:rsidRDefault="008E4AF9" w:rsidP="008E4AF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8E4AF9" w:rsidRPr="00E01166" w:rsidTr="00ED658C">
        <w:trPr>
          <w:trHeight w:val="329"/>
        </w:trPr>
        <w:tc>
          <w:tcPr>
            <w:tcW w:w="13603" w:type="dxa"/>
          </w:tcPr>
          <w:p w:rsidR="008E4AF9" w:rsidRPr="00E01166" w:rsidRDefault="008E4AF9" w:rsidP="00ED658C">
            <w:pPr>
              <w:spacing w:line="240" w:lineRule="auto"/>
              <w:jc w:val="both"/>
            </w:pPr>
          </w:p>
        </w:tc>
      </w:tr>
    </w:tbl>
    <w:p w:rsidR="008E4AF9" w:rsidRPr="00E01166" w:rsidRDefault="008E4AF9" w:rsidP="008E4AF9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8E4AF9" w:rsidRPr="00E01166" w:rsidRDefault="008E4AF9" w:rsidP="008E4A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8E4AF9" w:rsidRPr="00E01166" w:rsidTr="00ED658C">
        <w:tc>
          <w:tcPr>
            <w:tcW w:w="13603" w:type="dxa"/>
          </w:tcPr>
          <w:p w:rsidR="008E4AF9" w:rsidRPr="00E01166" w:rsidRDefault="008E4AF9" w:rsidP="00ED658C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8E4AF9" w:rsidRPr="008E4AF9" w:rsidRDefault="008E4AF9" w:rsidP="008E4AF9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032689" w:rsidRDefault="00032689" w:rsidP="00032689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2689" w:rsidRDefault="00032689" w:rsidP="000326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EFC">
        <w:rPr>
          <w:rFonts w:ascii="Times New Roman" w:hAnsi="Times New Roman" w:cs="Times New Roman"/>
          <w:b/>
          <w:sz w:val="24"/>
          <w:szCs w:val="24"/>
        </w:rPr>
        <w:t xml:space="preserve">KOSZTORYS </w:t>
      </w:r>
      <w:r w:rsidR="00873AB1">
        <w:rPr>
          <w:rFonts w:ascii="Times New Roman" w:hAnsi="Times New Roman" w:cs="Times New Roman"/>
          <w:b/>
          <w:sz w:val="24"/>
          <w:szCs w:val="24"/>
        </w:rPr>
        <w:t>SZCZEGÓŁOWY</w:t>
      </w:r>
    </w:p>
    <w:p w:rsidR="00BE00B1" w:rsidRPr="00F13AD6" w:rsidRDefault="00BE00B1" w:rsidP="00F13AD6">
      <w:pPr>
        <w:pStyle w:val="NormalnyWeb"/>
        <w:spacing w:before="0" w:beforeAutospacing="0" w:after="0"/>
        <w:jc w:val="both"/>
        <w:rPr>
          <w:sz w:val="21"/>
          <w:szCs w:val="21"/>
        </w:rPr>
      </w:pPr>
      <w:r w:rsidRPr="00FB57FB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E208FD" w:rsidRPr="00E208FD">
        <w:rPr>
          <w:rFonts w:ascii="Times New Roman" w:hAnsi="Times New Roman" w:cs="Times New Roman"/>
          <w:b/>
          <w:sz w:val="20"/>
          <w:szCs w:val="20"/>
        </w:rPr>
        <w:t>„Przebudowa chodnika na ulicy Pocztowej w Bobolicach”</w:t>
      </w:r>
      <w:r w:rsidR="00E208FD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873" w:type="dxa"/>
        <w:jc w:val="center"/>
        <w:tblInd w:w="419" w:type="dxa"/>
        <w:tblCellMar>
          <w:left w:w="70" w:type="dxa"/>
          <w:right w:w="70" w:type="dxa"/>
        </w:tblCellMar>
        <w:tblLook w:val="04A0"/>
      </w:tblPr>
      <w:tblGrid>
        <w:gridCol w:w="813"/>
        <w:gridCol w:w="3594"/>
        <w:gridCol w:w="844"/>
        <w:gridCol w:w="1270"/>
        <w:gridCol w:w="1688"/>
        <w:gridCol w:w="1664"/>
      </w:tblGrid>
      <w:tr w:rsidR="00F13AD6" w:rsidRPr="00F13AD6" w:rsidTr="00F13AD6">
        <w:trPr>
          <w:trHeight w:val="720"/>
          <w:jc w:val="center"/>
        </w:trPr>
        <w:tc>
          <w:tcPr>
            <w:tcW w:w="9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AD6">
              <w:rPr>
                <w:rFonts w:ascii="Times New Roman" w:hAnsi="Times New Roman" w:cs="Times New Roman"/>
                <w:b/>
              </w:rPr>
              <w:t>KOSZTORYS SZCZEGÓŁOWY</w:t>
            </w:r>
            <w:r w:rsidRPr="00F13AD6">
              <w:rPr>
                <w:rFonts w:ascii="Times New Roman" w:hAnsi="Times New Roman" w:cs="Times New Roman"/>
                <w:b/>
              </w:rPr>
              <w:br/>
              <w:t>"Przebudowa chodnika  na ulicy Pocztowej w Bobolicach"</w:t>
            </w:r>
          </w:p>
        </w:tc>
      </w:tr>
      <w:tr w:rsidR="00F13AD6" w:rsidRPr="00F13AD6" w:rsidTr="00F13AD6">
        <w:trPr>
          <w:trHeight w:val="726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AD6">
              <w:rPr>
                <w:rFonts w:ascii="Times New Roman" w:hAnsi="Times New Roman" w:cs="Times New Roman"/>
                <w:b/>
                <w:bCs/>
              </w:rPr>
              <w:t>Numer pozycji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AD6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AD6">
              <w:rPr>
                <w:rFonts w:ascii="Times New Roman" w:hAnsi="Times New Roman" w:cs="Times New Roman"/>
                <w:b/>
                <w:bCs/>
              </w:rPr>
              <w:t>J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AD6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AD6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AD6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F13AD6" w:rsidRPr="00F13AD6" w:rsidTr="00353FBB">
        <w:trPr>
          <w:trHeight w:val="965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Projekt organizacji ruchu na czas prowadzenia robót oraz wykonanie oznakowania tymczasowe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353FBB">
        <w:trPr>
          <w:trHeight w:val="993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Rozebranie chodników, wysepek przystankowych i przejść dla pieszych z płyt betonowych o wymiarach 35x35x5cm na podsypce piask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3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353FBB">
        <w:trPr>
          <w:trHeight w:val="613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Rozebranie obrzeży o wymiarach 6x20cm, na podsypce piask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353FBB">
        <w:trPr>
          <w:trHeight w:val="609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Rozebranie ław z kruszywa pod krawężni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F13AD6">
        <w:trPr>
          <w:trHeight w:val="49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 xml:space="preserve">Rowki w gruncie kategorii I-II </w:t>
            </w:r>
            <w:r>
              <w:rPr>
                <w:rFonts w:ascii="Times New Roman" w:hAnsi="Times New Roman" w:cs="Times New Roman"/>
              </w:rPr>
              <w:br/>
            </w:r>
            <w:r w:rsidRPr="00F13AD6">
              <w:rPr>
                <w:rFonts w:ascii="Times New Roman" w:hAnsi="Times New Roman" w:cs="Times New Roman"/>
              </w:rPr>
              <w:t>o wymiarach 20x20cm pod krawężniki i ławy krawężnik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F13AD6">
        <w:trPr>
          <w:trHeight w:val="49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Profilowanie i zagęszczanie ręczne podłoża pod warstwy konstrukcyjne nawierzchni w gruncie kategorii I-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3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F13AD6">
        <w:trPr>
          <w:trHeight w:val="49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 xml:space="preserve">Obrzeża betonowe o wymiarach 30x8cm na podsypce piaskowej, </w:t>
            </w:r>
            <w:r>
              <w:rPr>
                <w:rFonts w:ascii="Times New Roman" w:hAnsi="Times New Roman" w:cs="Times New Roman"/>
              </w:rPr>
              <w:br/>
            </w:r>
            <w:r w:rsidRPr="00F13AD6">
              <w:rPr>
                <w:rFonts w:ascii="Times New Roman" w:hAnsi="Times New Roman" w:cs="Times New Roman"/>
              </w:rPr>
              <w:t>z wypełnieniem spoin piaski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F13AD6">
        <w:trPr>
          <w:trHeight w:val="248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 xml:space="preserve">Krawężnik drogowy najazdowy </w:t>
            </w:r>
            <w:r>
              <w:rPr>
                <w:rFonts w:ascii="Times New Roman" w:hAnsi="Times New Roman" w:cs="Times New Roman"/>
              </w:rPr>
              <w:br/>
            </w:r>
            <w:r w:rsidRPr="00F13AD6">
              <w:rPr>
                <w:rFonts w:ascii="Times New Roman" w:hAnsi="Times New Roman" w:cs="Times New Roman"/>
              </w:rPr>
              <w:t>na ławie betonowej 15x22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F13AD6">
        <w:trPr>
          <w:trHeight w:val="49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 xml:space="preserve">Warstwa górna podbudowy </w:t>
            </w:r>
            <w:r>
              <w:rPr>
                <w:rFonts w:ascii="Times New Roman" w:hAnsi="Times New Roman" w:cs="Times New Roman"/>
              </w:rPr>
              <w:br/>
            </w:r>
            <w:r w:rsidRPr="00F13AD6">
              <w:rPr>
                <w:rFonts w:ascii="Times New Roman" w:hAnsi="Times New Roman" w:cs="Times New Roman"/>
              </w:rPr>
              <w:t xml:space="preserve">z kruszywa naturalnego o grubości </w:t>
            </w:r>
            <w:r>
              <w:rPr>
                <w:rFonts w:ascii="Times New Roman" w:hAnsi="Times New Roman" w:cs="Times New Roman"/>
              </w:rPr>
              <w:br/>
            </w:r>
            <w:r w:rsidRPr="00F13AD6">
              <w:rPr>
                <w:rFonts w:ascii="Times New Roman" w:hAnsi="Times New Roman" w:cs="Times New Roman"/>
              </w:rPr>
              <w:lastRenderedPageBreak/>
              <w:t>po zagęszczeniu 8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lastRenderedPageBreak/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F13AD6">
        <w:trPr>
          <w:trHeight w:val="49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 xml:space="preserve">Warstwa górna podbudowy </w:t>
            </w:r>
            <w:r>
              <w:rPr>
                <w:rFonts w:ascii="Times New Roman" w:hAnsi="Times New Roman" w:cs="Times New Roman"/>
              </w:rPr>
              <w:br/>
            </w:r>
            <w:r w:rsidRPr="00F13AD6">
              <w:rPr>
                <w:rFonts w:ascii="Times New Roman" w:hAnsi="Times New Roman" w:cs="Times New Roman"/>
              </w:rPr>
              <w:t xml:space="preserve">z kruszywa naturalnego o grubości </w:t>
            </w:r>
            <w:r>
              <w:rPr>
                <w:rFonts w:ascii="Times New Roman" w:hAnsi="Times New Roman" w:cs="Times New Roman"/>
              </w:rPr>
              <w:br/>
            </w:r>
            <w:r w:rsidRPr="00F13AD6">
              <w:rPr>
                <w:rFonts w:ascii="Times New Roman" w:hAnsi="Times New Roman" w:cs="Times New Roman"/>
              </w:rPr>
              <w:t>po zagęszczeniu 8cm - za każdy dalszy 1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F13AD6">
        <w:trPr>
          <w:trHeight w:val="49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 xml:space="preserve">Warstwa górna podbudowy </w:t>
            </w:r>
            <w:r>
              <w:rPr>
                <w:rFonts w:ascii="Times New Roman" w:hAnsi="Times New Roman" w:cs="Times New Roman"/>
              </w:rPr>
              <w:br/>
            </w:r>
            <w:r w:rsidRPr="00F13AD6">
              <w:rPr>
                <w:rFonts w:ascii="Times New Roman" w:hAnsi="Times New Roman" w:cs="Times New Roman"/>
              </w:rPr>
              <w:t xml:space="preserve">z kruszywa naturalnego o grubości </w:t>
            </w:r>
            <w:r>
              <w:rPr>
                <w:rFonts w:ascii="Times New Roman" w:hAnsi="Times New Roman" w:cs="Times New Roman"/>
              </w:rPr>
              <w:br/>
            </w:r>
            <w:r w:rsidRPr="00F13AD6">
              <w:rPr>
                <w:rFonts w:ascii="Times New Roman" w:hAnsi="Times New Roman" w:cs="Times New Roman"/>
              </w:rPr>
              <w:t>po zagęszczeniu 8cm - za każdy dalszy 1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F13AD6">
        <w:trPr>
          <w:trHeight w:val="49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Nawierzchnie z kostki brukowej betonowej grubości 6cm szarej układane na podsypce piask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F13AD6">
        <w:trPr>
          <w:trHeight w:val="49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 xml:space="preserve">Warstwa dolna podbudowy </w:t>
            </w:r>
            <w:r>
              <w:rPr>
                <w:rFonts w:ascii="Times New Roman" w:hAnsi="Times New Roman" w:cs="Times New Roman"/>
              </w:rPr>
              <w:br/>
            </w:r>
            <w:r w:rsidRPr="00F13AD6">
              <w:rPr>
                <w:rFonts w:ascii="Times New Roman" w:hAnsi="Times New Roman" w:cs="Times New Roman"/>
              </w:rPr>
              <w:t xml:space="preserve">z kruszywa łamanego o grubości </w:t>
            </w:r>
            <w:r>
              <w:rPr>
                <w:rFonts w:ascii="Times New Roman" w:hAnsi="Times New Roman" w:cs="Times New Roman"/>
              </w:rPr>
              <w:br/>
            </w:r>
            <w:r w:rsidRPr="00F13AD6">
              <w:rPr>
                <w:rFonts w:ascii="Times New Roman" w:hAnsi="Times New Roman" w:cs="Times New Roman"/>
              </w:rPr>
              <w:t>po zagęszczeniu 15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F13AD6">
        <w:trPr>
          <w:trHeight w:val="497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Nawierzchnie z kostki brukowej betonowej grubości 8cm szarej układane na podsypce cementowo-piask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  <w:tr w:rsidR="00F13AD6" w:rsidRPr="00F13AD6" w:rsidTr="00F13AD6">
        <w:trPr>
          <w:trHeight w:val="70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3AD6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D6" w:rsidRPr="00F13AD6" w:rsidRDefault="00F13AD6" w:rsidP="00F13A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AD6">
              <w:rPr>
                <w:rFonts w:ascii="Times New Roman" w:hAnsi="Times New Roman" w:cs="Times New Roman"/>
              </w:rPr>
              <w:t> </w:t>
            </w:r>
          </w:p>
        </w:tc>
      </w:tr>
    </w:tbl>
    <w:p w:rsidR="00032689" w:rsidRDefault="00032689" w:rsidP="00032689">
      <w:pPr>
        <w:spacing w:line="360" w:lineRule="auto"/>
        <w:jc w:val="both"/>
        <w:rPr>
          <w:sz w:val="21"/>
          <w:szCs w:val="21"/>
        </w:rPr>
      </w:pPr>
    </w:p>
    <w:p w:rsidR="00032689" w:rsidRDefault="00032689" w:rsidP="00032689">
      <w:pPr>
        <w:spacing w:line="360" w:lineRule="auto"/>
        <w:jc w:val="both"/>
        <w:rPr>
          <w:sz w:val="21"/>
          <w:szCs w:val="21"/>
        </w:rPr>
      </w:pPr>
    </w:p>
    <w:p w:rsidR="00032689" w:rsidRDefault="00032689" w:rsidP="00032689">
      <w:pPr>
        <w:spacing w:line="360" w:lineRule="auto"/>
        <w:jc w:val="both"/>
        <w:rPr>
          <w:sz w:val="21"/>
          <w:szCs w:val="21"/>
        </w:rPr>
      </w:pPr>
    </w:p>
    <w:p w:rsidR="00032689" w:rsidRDefault="00032689" w:rsidP="002A57C3">
      <w:pPr>
        <w:pStyle w:val="Bezodstpw"/>
        <w:jc w:val="center"/>
      </w:pPr>
      <w:r>
        <w:t>………………………….……………………………………….</w:t>
      </w:r>
    </w:p>
    <w:p w:rsidR="00032689" w:rsidRPr="00F92C45" w:rsidRDefault="00032689" w:rsidP="002A57C3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032689" w:rsidRDefault="00032689" w:rsidP="00032689">
      <w:pPr>
        <w:spacing w:line="360" w:lineRule="auto"/>
        <w:ind w:left="142"/>
        <w:jc w:val="both"/>
        <w:rPr>
          <w:sz w:val="20"/>
          <w:szCs w:val="20"/>
        </w:rPr>
      </w:pPr>
    </w:p>
    <w:p w:rsidR="00DE50A4" w:rsidRDefault="00DE50A4" w:rsidP="00032689">
      <w:pPr>
        <w:spacing w:line="360" w:lineRule="auto"/>
        <w:ind w:left="142"/>
        <w:jc w:val="both"/>
        <w:rPr>
          <w:sz w:val="20"/>
          <w:szCs w:val="20"/>
        </w:rPr>
      </w:pPr>
    </w:p>
    <w:p w:rsidR="00DE50A4" w:rsidRDefault="00DE50A4" w:rsidP="00032689">
      <w:pPr>
        <w:spacing w:line="360" w:lineRule="auto"/>
        <w:ind w:left="142"/>
        <w:jc w:val="both"/>
        <w:rPr>
          <w:sz w:val="20"/>
          <w:szCs w:val="20"/>
        </w:rPr>
      </w:pPr>
    </w:p>
    <w:p w:rsidR="00DE50A4" w:rsidRDefault="00DE50A4" w:rsidP="00032689">
      <w:pPr>
        <w:spacing w:line="360" w:lineRule="auto"/>
        <w:ind w:left="142"/>
        <w:jc w:val="both"/>
        <w:rPr>
          <w:sz w:val="20"/>
          <w:szCs w:val="20"/>
        </w:rPr>
      </w:pPr>
    </w:p>
    <w:p w:rsidR="00DE50A4" w:rsidRDefault="00DE50A4" w:rsidP="00032689">
      <w:pPr>
        <w:spacing w:line="360" w:lineRule="auto"/>
        <w:ind w:left="142"/>
        <w:jc w:val="both"/>
        <w:rPr>
          <w:sz w:val="20"/>
          <w:szCs w:val="20"/>
        </w:rPr>
      </w:pPr>
    </w:p>
    <w:p w:rsidR="00DE50A4" w:rsidRDefault="00DE50A4" w:rsidP="00032689">
      <w:pPr>
        <w:spacing w:line="360" w:lineRule="auto"/>
        <w:ind w:left="142"/>
        <w:jc w:val="both"/>
        <w:rPr>
          <w:sz w:val="20"/>
          <w:szCs w:val="20"/>
        </w:rPr>
      </w:pPr>
    </w:p>
    <w:p w:rsidR="009451AE" w:rsidRDefault="009451AE" w:rsidP="00DE50A4">
      <w:pPr>
        <w:spacing w:line="240" w:lineRule="auto"/>
        <w:jc w:val="both"/>
        <w:rPr>
          <w:sz w:val="20"/>
          <w:szCs w:val="20"/>
        </w:rPr>
      </w:pPr>
    </w:p>
    <w:p w:rsidR="00544614" w:rsidRDefault="00544614" w:rsidP="00DE50A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2A57C3" w:rsidRDefault="002A57C3" w:rsidP="00DE50A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2A57C3" w:rsidRDefault="002A57C3" w:rsidP="00DE50A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E3B43" w:rsidRDefault="00BE3B43" w:rsidP="00A67B7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451AE" w:rsidRDefault="009451AE" w:rsidP="009451AE">
      <w:pPr>
        <w:spacing w:line="240" w:lineRule="auto"/>
        <w:ind w:left="6372"/>
        <w:jc w:val="both"/>
        <w:rPr>
          <w:rFonts w:ascii="Times New Roman" w:hAnsi="Times New Roman" w:cs="Times New Roman"/>
          <w:b/>
        </w:rPr>
      </w:pPr>
      <w:r w:rsidRPr="00032689">
        <w:rPr>
          <w:rFonts w:ascii="Times New Roman" w:hAnsi="Times New Roman" w:cs="Times New Roman"/>
          <w:b/>
        </w:rPr>
        <w:lastRenderedPageBreak/>
        <w:t xml:space="preserve">Załącznik </w:t>
      </w:r>
      <w:r>
        <w:rPr>
          <w:rFonts w:ascii="Times New Roman" w:hAnsi="Times New Roman" w:cs="Times New Roman"/>
          <w:b/>
        </w:rPr>
        <w:t>nr 8</w:t>
      </w:r>
      <w:r w:rsidRPr="00032689">
        <w:rPr>
          <w:rFonts w:ascii="Times New Roman" w:hAnsi="Times New Roman" w:cs="Times New Roman"/>
          <w:b/>
        </w:rPr>
        <w:t xml:space="preserve">  do SWZ</w:t>
      </w:r>
      <w:r w:rsidRPr="006072C7">
        <w:rPr>
          <w:rFonts w:ascii="Times New Roman" w:hAnsi="Times New Roman" w:cs="Times New Roman"/>
          <w:b/>
        </w:rPr>
        <w:t xml:space="preserve"> </w:t>
      </w:r>
    </w:p>
    <w:p w:rsidR="009451AE" w:rsidRPr="00E7225A" w:rsidRDefault="009451AE" w:rsidP="009451AE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integralności podpisu, 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l.</w:t>
      </w:r>
    </w:p>
    <w:p w:rsidR="009451AE" w:rsidRPr="00E01166" w:rsidRDefault="009451AE" w:rsidP="009451A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9451AE" w:rsidRPr="00E01166" w:rsidTr="00ED658C">
        <w:trPr>
          <w:trHeight w:val="329"/>
        </w:trPr>
        <w:tc>
          <w:tcPr>
            <w:tcW w:w="13603" w:type="dxa"/>
          </w:tcPr>
          <w:p w:rsidR="009451AE" w:rsidRPr="00E01166" w:rsidRDefault="009451AE" w:rsidP="00ED658C">
            <w:pPr>
              <w:spacing w:line="240" w:lineRule="auto"/>
              <w:jc w:val="both"/>
            </w:pPr>
          </w:p>
        </w:tc>
      </w:tr>
    </w:tbl>
    <w:p w:rsidR="009451AE" w:rsidRPr="00E01166" w:rsidRDefault="009451AE" w:rsidP="009451AE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9451AE" w:rsidRPr="00E01166" w:rsidRDefault="009451AE" w:rsidP="009451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9451AE" w:rsidRPr="00E01166" w:rsidTr="00ED658C">
        <w:tc>
          <w:tcPr>
            <w:tcW w:w="13603" w:type="dxa"/>
          </w:tcPr>
          <w:p w:rsidR="009451AE" w:rsidRPr="00E01166" w:rsidRDefault="009451AE" w:rsidP="00ED658C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9451AE" w:rsidRPr="00E7225A" w:rsidRDefault="009451AE" w:rsidP="009451AE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9451AE" w:rsidRDefault="009451AE" w:rsidP="009451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ZECZOWO - FINANSOWY</w:t>
      </w:r>
    </w:p>
    <w:p w:rsidR="009451AE" w:rsidRPr="005E0E94" w:rsidRDefault="009451AE" w:rsidP="009451AE">
      <w:pPr>
        <w:pStyle w:val="NormalnyWeb"/>
        <w:spacing w:before="0" w:beforeAutospacing="0" w:after="0"/>
        <w:jc w:val="both"/>
        <w:rPr>
          <w:sz w:val="21"/>
          <w:szCs w:val="21"/>
        </w:rPr>
      </w:pPr>
      <w:r w:rsidRPr="00FB57FB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Pr="00E208FD">
        <w:rPr>
          <w:rFonts w:ascii="Times New Roman" w:hAnsi="Times New Roman" w:cs="Times New Roman"/>
          <w:b/>
          <w:sz w:val="20"/>
          <w:szCs w:val="20"/>
        </w:rPr>
        <w:t>„Przebudowa chodnika na ulicy Pocztowej w Bobolicach”</w:t>
      </w:r>
      <w:r w:rsidR="005E0E9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E0E94">
        <w:rPr>
          <w:rFonts w:ascii="Times New Roman" w:hAnsi="Times New Roman" w:cs="Times New Roman"/>
          <w:sz w:val="20"/>
          <w:szCs w:val="20"/>
        </w:rPr>
        <w:t xml:space="preserve">należy opracować i dostarczyć w terminie 14 dni kalendarzowych od dnia podpisania Umowy do akceptacji Zamawiającego harmonogram rzeczowo – finansowy </w:t>
      </w:r>
      <w:r w:rsidR="002B7507">
        <w:rPr>
          <w:rFonts w:ascii="Times New Roman" w:hAnsi="Times New Roman" w:cs="Times New Roman"/>
          <w:sz w:val="20"/>
          <w:szCs w:val="20"/>
        </w:rPr>
        <w:t>na przedstawionym</w:t>
      </w:r>
      <w:r w:rsidR="005E0E94">
        <w:rPr>
          <w:rFonts w:ascii="Times New Roman" w:hAnsi="Times New Roman" w:cs="Times New Roman"/>
          <w:sz w:val="20"/>
          <w:szCs w:val="20"/>
        </w:rPr>
        <w:t xml:space="preserve"> załączniku.</w:t>
      </w:r>
    </w:p>
    <w:tbl>
      <w:tblPr>
        <w:tblW w:w="1432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277"/>
        <w:gridCol w:w="3118"/>
        <w:gridCol w:w="1591"/>
        <w:gridCol w:w="1670"/>
        <w:gridCol w:w="850"/>
        <w:gridCol w:w="584"/>
        <w:gridCol w:w="436"/>
        <w:gridCol w:w="820"/>
        <w:gridCol w:w="160"/>
        <w:gridCol w:w="239"/>
        <w:gridCol w:w="2632"/>
        <w:gridCol w:w="160"/>
        <w:gridCol w:w="160"/>
        <w:gridCol w:w="479"/>
        <w:gridCol w:w="146"/>
      </w:tblGrid>
      <w:tr w:rsidR="009451AE" w:rsidRPr="005F01A6" w:rsidTr="00B4555A">
        <w:trPr>
          <w:trHeight w:val="6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5F01A6" w:rsidRDefault="009451AE" w:rsidP="00ED6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5F01A6" w:rsidRDefault="009451AE" w:rsidP="00ED6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5F01A6" w:rsidRDefault="009451AE" w:rsidP="00ED6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5F01A6" w:rsidRDefault="009451AE" w:rsidP="00ED6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5F01A6" w:rsidRDefault="009451AE" w:rsidP="00ED6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5F01A6" w:rsidRDefault="009451AE" w:rsidP="00ED6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51AE" w:rsidRPr="00E7225A" w:rsidTr="00ED658C">
        <w:trPr>
          <w:gridAfter w:val="1"/>
          <w:wAfter w:w="146" w:type="dxa"/>
          <w:trHeight w:val="375"/>
        </w:trPr>
        <w:tc>
          <w:tcPr>
            <w:tcW w:w="141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1AE" w:rsidRPr="00E7225A" w:rsidTr="00ED658C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1AE" w:rsidRPr="00E7225A" w:rsidTr="00ED658C">
        <w:trPr>
          <w:gridAfter w:val="5"/>
          <w:wAfter w:w="3577" w:type="dxa"/>
          <w:trHeight w:val="30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rzebudowa chodnika na ulicy Pocztowej w Bobolicach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Okres rozliczeniowy</w:t>
            </w:r>
          </w:p>
        </w:tc>
      </w:tr>
      <w:tr w:rsidR="009451AE" w:rsidRPr="00E7225A" w:rsidTr="00ED658C">
        <w:trPr>
          <w:gridAfter w:val="5"/>
          <w:wAfter w:w="3577" w:type="dxa"/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Numer okresu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….**</w:t>
            </w:r>
          </w:p>
        </w:tc>
      </w:tr>
      <w:tr w:rsidR="009451AE" w:rsidRPr="00E7225A" w:rsidTr="00ED658C">
        <w:trPr>
          <w:gridAfter w:val="5"/>
          <w:wAfter w:w="3577" w:type="dxa"/>
          <w:trHeight w:val="114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Tygodnie obowiązywania okresu - od daty podpisania umow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(…)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(…)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(…)</w:t>
            </w:r>
          </w:p>
        </w:tc>
      </w:tr>
      <w:tr w:rsidR="009451AE" w:rsidRPr="00E7225A" w:rsidTr="00ED658C">
        <w:trPr>
          <w:gridAfter w:val="5"/>
          <w:wAfter w:w="3577" w:type="dxa"/>
          <w:trHeight w:val="1425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Okres obowiązywania (daty od-do) - daty zostaną uzupełnione po dokonaniu wyboru wykonawc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(…)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(…)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(…)</w:t>
            </w:r>
          </w:p>
        </w:tc>
      </w:tr>
      <w:tr w:rsidR="009451AE" w:rsidRPr="00E7225A" w:rsidTr="00ED658C">
        <w:trPr>
          <w:gridAfter w:val="5"/>
          <w:wAfter w:w="3577" w:type="dxa"/>
          <w:trHeight w:val="630"/>
        </w:trPr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res rzeczowy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rtość brutto elementu</w:t>
            </w:r>
          </w:p>
        </w:tc>
        <w:tc>
          <w:tcPr>
            <w:tcW w:w="4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RTOŚCI BRUTTO w okresach rozliczeniowych</w:t>
            </w:r>
          </w:p>
        </w:tc>
      </w:tr>
      <w:tr w:rsidR="009451AE" w:rsidRPr="00E7225A" w:rsidTr="00ED658C">
        <w:trPr>
          <w:gridAfter w:val="5"/>
          <w:wAfter w:w="3577" w:type="dxa"/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kt organizacji ruchu na czas prowadzenia robót oraz wykonanie oznakowania tymczasowego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ebranie chodników, wysepek przystankowych i przejść dla pieszych z płyt betonowych o wymiarach 35x35x5cm na podsypce piaskowej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ebranie obrzeży o wymiarach 6x20cm, na podsypce piaskowej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ebranie ław z kruszywa pod krawężnik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wki w gruncie kategorii I-II o wymiarach 20x20cm pod krawężniki i ławy krawężnikow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lowanie i zagęszczanie ręczne podłoża pod warstwy konstrukcyjne nawierzchni w gruncie kategorii I-I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rzeża betonowe o wymiarach 30x8cm na podsypce piaskowej, z wypełnieniem spoin piaskie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6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wężnik drogowy najazdowy na ławie betonowej 15x22 cm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1AE" w:rsidRPr="00E7225A" w:rsidTr="00ED658C">
        <w:trPr>
          <w:gridAfter w:val="5"/>
          <w:wAfter w:w="3577" w:type="dxa"/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stwa górna podbudowy z kruszywa naturalnego o grubości po zagęszczeniu 8c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stwa górna podbudowy z kruszywa naturalnego o grubości po zagęszczeniu 8cm - za każdy dalszy 1c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stwa górna podbudowy z kruszywa naturalnego o grubości po zagęszczeniu 8cm - za każdy dalszy 1c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ierzchnie z kostki brukowej betonowej grubości 6cm szarej układane na podsypce piaskowej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stwa dolna podbudowy z kruszywa łamanego o grubości po zagęszczeniu 15c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ierzchnie z kostki brukowej betonowej grubości 8cm szarej układane na podsypce cementowo-piaskowej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5"/>
          <w:wAfter w:w="3577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ZAAWANSOWANIE RZECZOWE W OKRESIE ROZLICZENIOWYM [%]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…*</w:t>
            </w:r>
          </w:p>
        </w:tc>
      </w:tr>
      <w:tr w:rsidR="009451AE" w:rsidRPr="00E7225A" w:rsidTr="00ED658C">
        <w:trPr>
          <w:gridAfter w:val="5"/>
          <w:wAfter w:w="3577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 xml:space="preserve">RAZEM BRUTTO W OKRESIE ROZLICZENIOWYM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…*</w:t>
            </w:r>
          </w:p>
        </w:tc>
      </w:tr>
      <w:tr w:rsidR="009451AE" w:rsidRPr="00E7225A" w:rsidTr="00ED658C">
        <w:trPr>
          <w:gridAfter w:val="5"/>
          <w:wAfter w:w="3577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1AE" w:rsidRPr="00E7225A" w:rsidTr="00ED658C">
        <w:trPr>
          <w:gridAfter w:val="5"/>
          <w:wAfter w:w="3577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1AE" w:rsidRPr="00E7225A" w:rsidTr="00ED658C">
        <w:trPr>
          <w:gridAfter w:val="5"/>
          <w:wAfter w:w="3577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RAZEM BRUTTO 100%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51AE" w:rsidRPr="00E7225A" w:rsidTr="00ED658C">
        <w:trPr>
          <w:gridAfter w:val="2"/>
          <w:wAfter w:w="625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1AE" w:rsidRPr="00E7225A" w:rsidTr="00ED658C">
        <w:trPr>
          <w:gridAfter w:val="2"/>
          <w:wAfter w:w="625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* ostatnia transza płatności nie może przekraczać 50% wartości zamówie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1AE" w:rsidRPr="00E7225A" w:rsidTr="00ED658C">
        <w:trPr>
          <w:gridAfter w:val="2"/>
          <w:wAfter w:w="625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225A">
              <w:rPr>
                <w:rFonts w:ascii="Times New Roman" w:eastAsia="Times New Roman" w:hAnsi="Times New Roman" w:cs="Times New Roman"/>
                <w:color w:val="000000"/>
              </w:rPr>
              <w:t>** ilość okresów rozliczeniowych: minimalna: 1, maksymalna: 3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1AE" w:rsidRPr="00E7225A" w:rsidTr="00ED658C">
        <w:trPr>
          <w:gridAfter w:val="2"/>
          <w:wAfter w:w="625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1AE" w:rsidRPr="00E7225A" w:rsidTr="00ED658C">
        <w:trPr>
          <w:gridAfter w:val="2"/>
          <w:wAfter w:w="625" w:type="dxa"/>
          <w:trHeight w:val="70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95691B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……………….</w:t>
            </w:r>
            <w:r w:rsidRPr="0095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………………………….……………………………………….</w:t>
            </w:r>
          </w:p>
          <w:p w:rsidR="009451AE" w:rsidRPr="0095691B" w:rsidRDefault="009451AE" w:rsidP="005E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91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Data; </w:t>
            </w:r>
            <w:r w:rsidR="005E0E9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podpis Wykonawc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1AE" w:rsidRPr="00E7225A" w:rsidTr="00ED658C">
        <w:trPr>
          <w:gridAfter w:val="2"/>
          <w:wAfter w:w="625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1AE" w:rsidRPr="00E7225A" w:rsidTr="00ED658C">
        <w:trPr>
          <w:gridAfter w:val="2"/>
          <w:wAfter w:w="625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1AE" w:rsidRPr="00E7225A" w:rsidRDefault="009451AE" w:rsidP="00ED6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50A4" w:rsidRPr="00DE50A4" w:rsidRDefault="00DE50A4" w:rsidP="00DE50A4">
      <w:pPr>
        <w:spacing w:line="360" w:lineRule="auto"/>
        <w:ind w:left="142"/>
        <w:jc w:val="both"/>
        <w:rPr>
          <w:sz w:val="20"/>
          <w:szCs w:val="20"/>
        </w:rPr>
      </w:pPr>
    </w:p>
    <w:p w:rsidR="009451AE" w:rsidRPr="009451AE" w:rsidRDefault="009451AE" w:rsidP="009451AE">
      <w:pPr>
        <w:spacing w:line="360" w:lineRule="auto"/>
        <w:ind w:left="142"/>
        <w:jc w:val="both"/>
        <w:rPr>
          <w:sz w:val="20"/>
          <w:szCs w:val="20"/>
        </w:rPr>
      </w:pPr>
    </w:p>
    <w:p w:rsidR="009451AE" w:rsidRPr="00F92C45" w:rsidRDefault="009451AE" w:rsidP="00032689">
      <w:pPr>
        <w:spacing w:line="360" w:lineRule="auto"/>
        <w:ind w:left="142"/>
        <w:jc w:val="both"/>
        <w:rPr>
          <w:sz w:val="20"/>
          <w:szCs w:val="20"/>
        </w:rPr>
      </w:pPr>
    </w:p>
    <w:sectPr w:rsidR="009451AE" w:rsidRPr="00F92C45" w:rsidSect="00D906AC">
      <w:headerReference w:type="default" r:id="rId10"/>
      <w:footerReference w:type="default" r:id="rId11"/>
      <w:pgSz w:w="11907" w:h="16840" w:code="9"/>
      <w:pgMar w:top="1094" w:right="850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B5" w:rsidRDefault="00504FB5" w:rsidP="00EA3158">
      <w:pPr>
        <w:spacing w:after="0" w:line="240" w:lineRule="auto"/>
      </w:pPr>
      <w:r>
        <w:separator/>
      </w:r>
    </w:p>
  </w:endnote>
  <w:endnote w:type="continuationSeparator" w:id="1">
    <w:p w:rsidR="00504FB5" w:rsidRDefault="00504FB5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93502088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935020887"/>
          <w:docPartObj>
            <w:docPartGallery w:val="Page Numbers (Top of Page)"/>
            <w:docPartUnique/>
          </w:docPartObj>
        </w:sdtPr>
        <w:sdtContent>
          <w:p w:rsidR="00ED658C" w:rsidRPr="00D06F32" w:rsidRDefault="00ED658C" w:rsidP="00D06F32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</w:rPr>
            </w:pPr>
          </w:p>
          <w:p w:rsidR="00ED658C" w:rsidRPr="00FB1072" w:rsidRDefault="00ED658C" w:rsidP="00FB1072">
            <w:pPr>
              <w:pStyle w:val="Stopka"/>
              <w:ind w:left="5776" w:firstLine="4136"/>
              <w:rPr>
                <w:rFonts w:ascii="Times New Roman" w:hAnsi="Times New Roman"/>
                <w:sz w:val="18"/>
                <w:szCs w:val="18"/>
              </w:rPr>
            </w:pPr>
            <w:r w:rsidRPr="00FB107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67B70">
              <w:rPr>
                <w:rFonts w:ascii="Times New Roman" w:hAnsi="Times New Roman"/>
                <w:b/>
                <w:noProof/>
                <w:sz w:val="18"/>
                <w:szCs w:val="18"/>
              </w:rPr>
              <w:t>9</w:t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FB1072">
              <w:rPr>
                <w:rFonts w:ascii="Times New Roman" w:hAnsi="Times New Roman"/>
                <w:sz w:val="18"/>
                <w:szCs w:val="18"/>
              </w:rPr>
              <w:t>/</w:t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67B70">
              <w:rPr>
                <w:rFonts w:ascii="Times New Roman" w:hAnsi="Times New Roman"/>
                <w:b/>
                <w:noProof/>
                <w:sz w:val="18"/>
                <w:szCs w:val="18"/>
              </w:rPr>
              <w:t>14</w:t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ED658C" w:rsidRDefault="00ED658C" w:rsidP="00ED658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C3" w:rsidRPr="00D06F32" w:rsidRDefault="002A57C3" w:rsidP="002A57C3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rPr>
        <w:rFonts w:ascii="Times New Roman" w:hAnsi="Times New Roman"/>
        <w:sz w:val="20"/>
      </w:rPr>
    </w:pPr>
  </w:p>
  <w:p w:rsidR="00ED658C" w:rsidRDefault="00ED65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B5" w:rsidRDefault="00504FB5" w:rsidP="00EA3158">
      <w:pPr>
        <w:spacing w:after="0" w:line="240" w:lineRule="auto"/>
      </w:pPr>
      <w:r>
        <w:separator/>
      </w:r>
    </w:p>
  </w:footnote>
  <w:footnote w:type="continuationSeparator" w:id="1">
    <w:p w:rsidR="00504FB5" w:rsidRDefault="00504FB5" w:rsidP="00EA3158">
      <w:pPr>
        <w:spacing w:after="0" w:line="240" w:lineRule="auto"/>
      </w:pPr>
      <w:r>
        <w:continuationSeparator/>
      </w:r>
    </w:p>
  </w:footnote>
  <w:footnote w:id="2"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D658C" w:rsidRPr="00896587" w:rsidRDefault="00ED658C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8C" w:rsidRDefault="00ED658C">
    <w:pPr>
      <w:pStyle w:val="Nagwek"/>
    </w:pPr>
  </w:p>
  <w:p w:rsidR="00ED658C" w:rsidRPr="00491180" w:rsidRDefault="00ED658C" w:rsidP="00491180">
    <w:pPr>
      <w:pStyle w:val="Nagwek"/>
      <w:jc w:val="center"/>
      <w:rPr>
        <w:rFonts w:ascii="Times New Roman" w:hAnsi="Times New Roman" w:cs="Times New Roman"/>
        <w:b/>
        <w:bCs/>
        <w:i/>
        <w:sz w:val="18"/>
        <w:szCs w:val="18"/>
      </w:rPr>
    </w:pPr>
    <w:r w:rsidRPr="00491180">
      <w:rPr>
        <w:rFonts w:ascii="Times New Roman" w:hAnsi="Times New Roman" w:cs="Times New Roman"/>
        <w:b/>
        <w:bCs/>
        <w:i/>
        <w:sz w:val="18"/>
        <w:szCs w:val="18"/>
      </w:rPr>
      <w:t>„Przebudowa chodnika na ulicy Pocztowej w Bobolicach”</w:t>
    </w:r>
  </w:p>
  <w:p w:rsidR="00ED658C" w:rsidRPr="00E97CA1" w:rsidRDefault="00ED658C" w:rsidP="00491180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  <w:p w:rsidR="00ED658C" w:rsidRDefault="00ED65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8C" w:rsidRDefault="00ED658C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ED658C" w:rsidRDefault="00ED658C" w:rsidP="00137CD4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137CD4" w:rsidRPr="00137CD4" w:rsidRDefault="00137CD4" w:rsidP="00137CD4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i/>
        <w:sz w:val="14"/>
        <w:szCs w:val="14"/>
      </w:rPr>
    </w:pPr>
    <w:r w:rsidRPr="00137CD4">
      <w:rPr>
        <w:rFonts w:ascii="Times New Roman" w:hAnsi="Times New Roman"/>
        <w:b/>
        <w:bCs/>
        <w:i/>
        <w:sz w:val="14"/>
        <w:szCs w:val="14"/>
      </w:rPr>
      <w:t>„Przebudowa chodnika na ulicy Pocztowej w Bobolicach”</w:t>
    </w:r>
  </w:p>
  <w:p w:rsidR="00ED658C" w:rsidRDefault="00ED658C" w:rsidP="00BE3B43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  <w:p w:rsidR="00ED658C" w:rsidRDefault="00ED658C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3FD"/>
    <w:rsid w:val="00032689"/>
    <w:rsid w:val="00042C6A"/>
    <w:rsid w:val="00046B6E"/>
    <w:rsid w:val="000A7722"/>
    <w:rsid w:val="000F0A11"/>
    <w:rsid w:val="000F469D"/>
    <w:rsid w:val="00134AB9"/>
    <w:rsid w:val="00137CD4"/>
    <w:rsid w:val="00163065"/>
    <w:rsid w:val="00165FAE"/>
    <w:rsid w:val="001B1146"/>
    <w:rsid w:val="001B236C"/>
    <w:rsid w:val="001D7CC2"/>
    <w:rsid w:val="001E0A47"/>
    <w:rsid w:val="001E75B1"/>
    <w:rsid w:val="001F38DC"/>
    <w:rsid w:val="001F4D82"/>
    <w:rsid w:val="00200312"/>
    <w:rsid w:val="0020520D"/>
    <w:rsid w:val="00232523"/>
    <w:rsid w:val="00232545"/>
    <w:rsid w:val="00241DA6"/>
    <w:rsid w:val="00243681"/>
    <w:rsid w:val="00247582"/>
    <w:rsid w:val="00261081"/>
    <w:rsid w:val="00271AA9"/>
    <w:rsid w:val="002920DC"/>
    <w:rsid w:val="00292FB8"/>
    <w:rsid w:val="00293905"/>
    <w:rsid w:val="002A12F7"/>
    <w:rsid w:val="002A57C3"/>
    <w:rsid w:val="002B0396"/>
    <w:rsid w:val="002B7507"/>
    <w:rsid w:val="002C4A94"/>
    <w:rsid w:val="002D513F"/>
    <w:rsid w:val="002E091E"/>
    <w:rsid w:val="002E3EB6"/>
    <w:rsid w:val="002E607C"/>
    <w:rsid w:val="0030113C"/>
    <w:rsid w:val="00315501"/>
    <w:rsid w:val="00327B97"/>
    <w:rsid w:val="00337843"/>
    <w:rsid w:val="00353FBB"/>
    <w:rsid w:val="00363174"/>
    <w:rsid w:val="003633EF"/>
    <w:rsid w:val="0038354A"/>
    <w:rsid w:val="00383618"/>
    <w:rsid w:val="00387359"/>
    <w:rsid w:val="003A5CD1"/>
    <w:rsid w:val="003C289D"/>
    <w:rsid w:val="003E7419"/>
    <w:rsid w:val="003F1BA4"/>
    <w:rsid w:val="00405F81"/>
    <w:rsid w:val="00422026"/>
    <w:rsid w:val="004413E8"/>
    <w:rsid w:val="00462142"/>
    <w:rsid w:val="004676CA"/>
    <w:rsid w:val="0047799C"/>
    <w:rsid w:val="00483F06"/>
    <w:rsid w:val="00491180"/>
    <w:rsid w:val="004B0644"/>
    <w:rsid w:val="004C059F"/>
    <w:rsid w:val="004D1B14"/>
    <w:rsid w:val="004D7E63"/>
    <w:rsid w:val="004E0932"/>
    <w:rsid w:val="004E1BB0"/>
    <w:rsid w:val="004E4BF1"/>
    <w:rsid w:val="004F144B"/>
    <w:rsid w:val="00504FB5"/>
    <w:rsid w:val="00544614"/>
    <w:rsid w:val="00551E8B"/>
    <w:rsid w:val="00576548"/>
    <w:rsid w:val="005909F6"/>
    <w:rsid w:val="00596B68"/>
    <w:rsid w:val="005A6F4E"/>
    <w:rsid w:val="005E0E94"/>
    <w:rsid w:val="00604BC9"/>
    <w:rsid w:val="00660868"/>
    <w:rsid w:val="00665921"/>
    <w:rsid w:val="006734CC"/>
    <w:rsid w:val="006B2D5C"/>
    <w:rsid w:val="006B3B11"/>
    <w:rsid w:val="006C1C21"/>
    <w:rsid w:val="006E325F"/>
    <w:rsid w:val="00704499"/>
    <w:rsid w:val="00722FB8"/>
    <w:rsid w:val="00761F5C"/>
    <w:rsid w:val="00785223"/>
    <w:rsid w:val="007A4834"/>
    <w:rsid w:val="007B154C"/>
    <w:rsid w:val="007B47DC"/>
    <w:rsid w:val="007D23E7"/>
    <w:rsid w:val="007D417B"/>
    <w:rsid w:val="007E6882"/>
    <w:rsid w:val="007F2D37"/>
    <w:rsid w:val="007F4E66"/>
    <w:rsid w:val="008012BB"/>
    <w:rsid w:val="008066D7"/>
    <w:rsid w:val="00826766"/>
    <w:rsid w:val="00827E1B"/>
    <w:rsid w:val="008546FD"/>
    <w:rsid w:val="00860F78"/>
    <w:rsid w:val="00867C91"/>
    <w:rsid w:val="00870F57"/>
    <w:rsid w:val="008728D3"/>
    <w:rsid w:val="00873AB1"/>
    <w:rsid w:val="0088349C"/>
    <w:rsid w:val="008A540F"/>
    <w:rsid w:val="008B2429"/>
    <w:rsid w:val="008C11F8"/>
    <w:rsid w:val="008D0E82"/>
    <w:rsid w:val="008E4AF9"/>
    <w:rsid w:val="00920140"/>
    <w:rsid w:val="00927461"/>
    <w:rsid w:val="009451AE"/>
    <w:rsid w:val="00952397"/>
    <w:rsid w:val="00971551"/>
    <w:rsid w:val="009A08FD"/>
    <w:rsid w:val="009A7930"/>
    <w:rsid w:val="009C50A9"/>
    <w:rsid w:val="009F58D3"/>
    <w:rsid w:val="00A10564"/>
    <w:rsid w:val="00A32E45"/>
    <w:rsid w:val="00A404B6"/>
    <w:rsid w:val="00A41017"/>
    <w:rsid w:val="00A50A3E"/>
    <w:rsid w:val="00A61E59"/>
    <w:rsid w:val="00A67B70"/>
    <w:rsid w:val="00AA683D"/>
    <w:rsid w:val="00AD2CAC"/>
    <w:rsid w:val="00B2697D"/>
    <w:rsid w:val="00B32687"/>
    <w:rsid w:val="00B4074B"/>
    <w:rsid w:val="00B40DD1"/>
    <w:rsid w:val="00B4555A"/>
    <w:rsid w:val="00B61E8C"/>
    <w:rsid w:val="00B62952"/>
    <w:rsid w:val="00B71846"/>
    <w:rsid w:val="00B771DC"/>
    <w:rsid w:val="00BA065D"/>
    <w:rsid w:val="00BB546D"/>
    <w:rsid w:val="00BE00B1"/>
    <w:rsid w:val="00BE3B43"/>
    <w:rsid w:val="00BF3F7E"/>
    <w:rsid w:val="00BF78D1"/>
    <w:rsid w:val="00C0092F"/>
    <w:rsid w:val="00C01E1F"/>
    <w:rsid w:val="00C21546"/>
    <w:rsid w:val="00C56F0B"/>
    <w:rsid w:val="00C63F3F"/>
    <w:rsid w:val="00C97153"/>
    <w:rsid w:val="00CC2F28"/>
    <w:rsid w:val="00CE7932"/>
    <w:rsid w:val="00D06F32"/>
    <w:rsid w:val="00D33AC7"/>
    <w:rsid w:val="00D50D37"/>
    <w:rsid w:val="00D61CEE"/>
    <w:rsid w:val="00D6691A"/>
    <w:rsid w:val="00D906AC"/>
    <w:rsid w:val="00DD183F"/>
    <w:rsid w:val="00DE3D6A"/>
    <w:rsid w:val="00DE50A4"/>
    <w:rsid w:val="00E208FD"/>
    <w:rsid w:val="00E26112"/>
    <w:rsid w:val="00E30321"/>
    <w:rsid w:val="00E30BEB"/>
    <w:rsid w:val="00E363E4"/>
    <w:rsid w:val="00E55EFC"/>
    <w:rsid w:val="00E90A3E"/>
    <w:rsid w:val="00EA3158"/>
    <w:rsid w:val="00ED3848"/>
    <w:rsid w:val="00ED658C"/>
    <w:rsid w:val="00EE1B8E"/>
    <w:rsid w:val="00F06980"/>
    <w:rsid w:val="00F13AD6"/>
    <w:rsid w:val="00F53A99"/>
    <w:rsid w:val="00F55734"/>
    <w:rsid w:val="00F55934"/>
    <w:rsid w:val="00F63F1C"/>
    <w:rsid w:val="00F67C18"/>
    <w:rsid w:val="00F93471"/>
    <w:rsid w:val="00F9545A"/>
    <w:rsid w:val="00FA65BE"/>
    <w:rsid w:val="00FB0D3F"/>
    <w:rsid w:val="00FB1072"/>
    <w:rsid w:val="00FB2422"/>
    <w:rsid w:val="00FC6536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E565-C5EA-4B6B-B54F-B6C6F863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3484</Words>
  <Characters>2091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80</cp:revision>
  <cp:lastPrinted>2022-02-16T13:13:00Z</cp:lastPrinted>
  <dcterms:created xsi:type="dcterms:W3CDTF">2022-02-10T14:48:00Z</dcterms:created>
  <dcterms:modified xsi:type="dcterms:W3CDTF">2023-03-01T10:25:00Z</dcterms:modified>
</cp:coreProperties>
</file>